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2D0D5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39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1F3FC9" w:rsidRDefault="00914F20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914F20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1F3FC9" w:rsidRDefault="00030673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073040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Pr="00120440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1F3FC9" w:rsidRPr="00120440" w:rsidRDefault="00073040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073040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1F3FC9" w:rsidRDefault="00030673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073040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53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155AA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3FC9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A5578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55A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1F3FC9" w:rsidRDefault="00155AA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155AAC" w:rsidP="0007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073040">
              <w:rPr>
                <w:rFonts w:ascii="Times New Roman" w:hAnsi="Times New Roman" w:cs="Times New Roman"/>
              </w:rPr>
              <w:t>9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53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155AA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1F3FC9" w:rsidRDefault="00155AA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155AAC" w:rsidP="0007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073040">
              <w:rPr>
                <w:rFonts w:ascii="Times New Roman" w:hAnsi="Times New Roman" w:cs="Times New Roman"/>
              </w:rPr>
              <w:t>4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155AA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073040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1F3FC9" w:rsidRDefault="00EB4878" w:rsidP="002D6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D6BD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59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E446AC" w:rsidP="00361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  <w:r w:rsidR="003617E5">
              <w:rPr>
                <w:rFonts w:ascii="Times New Roman" w:hAnsi="Times New Roman" w:cs="Times New Roman"/>
              </w:rPr>
              <w:t>6</w:t>
            </w:r>
          </w:p>
        </w:tc>
      </w:tr>
      <w:tr w:rsidR="001F3FC9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1F3FC9" w:rsidRPr="004563C7" w:rsidRDefault="00EB4878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E446AC" w:rsidP="00361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  <w:r w:rsidR="003617E5">
              <w:rPr>
                <w:rFonts w:ascii="Times New Roman" w:hAnsi="Times New Roman" w:cs="Times New Roman"/>
              </w:rPr>
              <w:t>5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1F3FC9" w:rsidRDefault="00EB4878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E446AC" w:rsidP="00361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3617E5">
              <w:rPr>
                <w:rFonts w:ascii="Times New Roman" w:hAnsi="Times New Roman" w:cs="Times New Roman"/>
              </w:rPr>
              <w:t>8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1F3FC9" w:rsidRDefault="00D72011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E446A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4651" w:type="dxa"/>
            <w:gridSpan w:val="4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1F3FC9" w:rsidRDefault="00EB4878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F3FC9" w:rsidRDefault="00E446AC" w:rsidP="00361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14" w:type="dxa"/>
            <w:shd w:val="clear" w:color="auto" w:fill="auto"/>
          </w:tcPr>
          <w:p w:rsidR="001F3FC9" w:rsidRDefault="001B470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2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14" w:type="dxa"/>
            <w:shd w:val="clear" w:color="auto" w:fill="FFFFFF" w:themeFill="background1"/>
          </w:tcPr>
          <w:p w:rsidR="001F3FC9" w:rsidRDefault="001B470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2</w:t>
            </w:r>
          </w:p>
        </w:tc>
      </w:tr>
      <w:tr w:rsidR="001F3FC9">
        <w:tc>
          <w:tcPr>
            <w:tcW w:w="2726" w:type="dxa"/>
            <w:vMerge w:val="restart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1F3FC9" w:rsidRDefault="006A2256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1F3FC9" w:rsidRDefault="001B470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1F3FC9" w:rsidRDefault="008C42AD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4" w:type="dxa"/>
            <w:shd w:val="clear" w:color="auto" w:fill="auto"/>
          </w:tcPr>
          <w:p w:rsidR="001F3FC9" w:rsidRDefault="001B470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Pr="00550405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1F3FC9" w:rsidRPr="00550405" w:rsidRDefault="008C42AD" w:rsidP="008C4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A225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14" w:type="dxa"/>
            <w:shd w:val="clear" w:color="auto" w:fill="auto"/>
          </w:tcPr>
          <w:p w:rsidR="001F3FC9" w:rsidRDefault="001B470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014" w:type="dxa"/>
            <w:shd w:val="clear" w:color="auto" w:fill="auto"/>
          </w:tcPr>
          <w:p w:rsidR="001F3FC9" w:rsidRDefault="001B470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7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14" w:type="dxa"/>
            <w:shd w:val="clear" w:color="auto" w:fill="auto"/>
          </w:tcPr>
          <w:p w:rsidR="001F3FC9" w:rsidRDefault="001B470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014" w:type="dxa"/>
            <w:shd w:val="clear" w:color="auto" w:fill="FFFFFF" w:themeFill="background1"/>
          </w:tcPr>
          <w:p w:rsidR="001F3FC9" w:rsidRDefault="00A2197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  <w:bookmarkStart w:id="0" w:name="_GoBack"/>
            <w:bookmarkEnd w:id="0"/>
          </w:p>
        </w:tc>
      </w:tr>
      <w:tr w:rsidR="001F3FC9">
        <w:tc>
          <w:tcPr>
            <w:tcW w:w="2726" w:type="dxa"/>
            <w:vMerge w:val="restart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14" w:type="dxa"/>
            <w:shd w:val="clear" w:color="auto" w:fill="auto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14" w:type="dxa"/>
            <w:shd w:val="clear" w:color="auto" w:fill="FFFFFF" w:themeFill="background1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</w:tr>
      <w:tr w:rsidR="001F3FC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014" w:type="dxa"/>
            <w:shd w:val="clear" w:color="auto" w:fill="auto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014" w:type="dxa"/>
            <w:shd w:val="clear" w:color="auto" w:fill="FFFFFF" w:themeFill="background1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1F3FC9">
        <w:tc>
          <w:tcPr>
            <w:tcW w:w="2726" w:type="dxa"/>
            <w:vMerge w:val="restart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014" w:type="dxa"/>
            <w:shd w:val="clear" w:color="auto" w:fill="auto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1F3FC9" w:rsidRDefault="00810C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1F3FC9" w:rsidRDefault="00BD57F4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</w:tr>
      <w:tr w:rsidR="001F3FC9"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014" w:type="dxa"/>
            <w:shd w:val="clear" w:color="auto" w:fill="FFFFFF" w:themeFill="background1"/>
          </w:tcPr>
          <w:p w:rsidR="001F3FC9" w:rsidRDefault="00CC235E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  <w:r w:rsidR="00090F99">
              <w:rPr>
                <w:rFonts w:ascii="Times New Roman" w:hAnsi="Times New Roman" w:cs="Times New Roman"/>
              </w:rPr>
              <w:t>1</w:t>
            </w:r>
          </w:p>
        </w:tc>
      </w:tr>
      <w:tr w:rsidR="001F3FC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1F3FC9" w:rsidRDefault="00810C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14" w:type="dxa"/>
            <w:shd w:val="clear" w:color="auto" w:fill="auto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1F3FC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14" w:type="dxa"/>
            <w:shd w:val="clear" w:color="auto" w:fill="FFFFFF" w:themeFill="background1"/>
          </w:tcPr>
          <w:p w:rsidR="001F3FC9" w:rsidRDefault="006E79F2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B323A4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DD59CF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525A2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21E11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21E11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21E11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21E11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521E11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042EFC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FC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1F3FC9" w:rsidRDefault="00912BFD" w:rsidP="001F3F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9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F3FC9" w:rsidRDefault="001F3FC9" w:rsidP="001F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04D7"/>
    <w:rsid w:val="00030673"/>
    <w:rsid w:val="00036C6A"/>
    <w:rsid w:val="00036D10"/>
    <w:rsid w:val="00037AD6"/>
    <w:rsid w:val="00042EFC"/>
    <w:rsid w:val="00052A6B"/>
    <w:rsid w:val="00060A99"/>
    <w:rsid w:val="00073040"/>
    <w:rsid w:val="00076F85"/>
    <w:rsid w:val="00086584"/>
    <w:rsid w:val="00090F99"/>
    <w:rsid w:val="000A0245"/>
    <w:rsid w:val="000C7A8E"/>
    <w:rsid w:val="000E09B7"/>
    <w:rsid w:val="000E3D60"/>
    <w:rsid w:val="00113A3A"/>
    <w:rsid w:val="00120440"/>
    <w:rsid w:val="00121FA9"/>
    <w:rsid w:val="00127AA1"/>
    <w:rsid w:val="00151041"/>
    <w:rsid w:val="00155AAC"/>
    <w:rsid w:val="001B470E"/>
    <w:rsid w:val="001E3EB4"/>
    <w:rsid w:val="001E3FC2"/>
    <w:rsid w:val="001E618A"/>
    <w:rsid w:val="001F3FC9"/>
    <w:rsid w:val="00216695"/>
    <w:rsid w:val="0021692E"/>
    <w:rsid w:val="0024430C"/>
    <w:rsid w:val="002545F7"/>
    <w:rsid w:val="002B0C37"/>
    <w:rsid w:val="002D0D56"/>
    <w:rsid w:val="002D6BD3"/>
    <w:rsid w:val="002F7914"/>
    <w:rsid w:val="00306D92"/>
    <w:rsid w:val="00317AC2"/>
    <w:rsid w:val="00330026"/>
    <w:rsid w:val="00340F5F"/>
    <w:rsid w:val="003453E4"/>
    <w:rsid w:val="00350664"/>
    <w:rsid w:val="003617E5"/>
    <w:rsid w:val="00375398"/>
    <w:rsid w:val="00380AAD"/>
    <w:rsid w:val="003842A6"/>
    <w:rsid w:val="003853B6"/>
    <w:rsid w:val="003C0FCE"/>
    <w:rsid w:val="003D0B26"/>
    <w:rsid w:val="004028B1"/>
    <w:rsid w:val="00403B45"/>
    <w:rsid w:val="0042203E"/>
    <w:rsid w:val="00453708"/>
    <w:rsid w:val="0045624E"/>
    <w:rsid w:val="004563C7"/>
    <w:rsid w:val="00460665"/>
    <w:rsid w:val="004A38FB"/>
    <w:rsid w:val="004C113F"/>
    <w:rsid w:val="004C5533"/>
    <w:rsid w:val="004D1BCE"/>
    <w:rsid w:val="004E50F8"/>
    <w:rsid w:val="0050665F"/>
    <w:rsid w:val="005164E6"/>
    <w:rsid w:val="00516E90"/>
    <w:rsid w:val="00521E11"/>
    <w:rsid w:val="00530BDB"/>
    <w:rsid w:val="0053635C"/>
    <w:rsid w:val="00545126"/>
    <w:rsid w:val="00550405"/>
    <w:rsid w:val="005525A2"/>
    <w:rsid w:val="0059404B"/>
    <w:rsid w:val="005B6DF4"/>
    <w:rsid w:val="005C6A8A"/>
    <w:rsid w:val="005C78B6"/>
    <w:rsid w:val="005D6ACE"/>
    <w:rsid w:val="005F6798"/>
    <w:rsid w:val="00601350"/>
    <w:rsid w:val="0061145D"/>
    <w:rsid w:val="00622318"/>
    <w:rsid w:val="00636C01"/>
    <w:rsid w:val="006502F4"/>
    <w:rsid w:val="006563F1"/>
    <w:rsid w:val="00657ACE"/>
    <w:rsid w:val="00661E16"/>
    <w:rsid w:val="0066612C"/>
    <w:rsid w:val="00674C34"/>
    <w:rsid w:val="00677030"/>
    <w:rsid w:val="00693AB4"/>
    <w:rsid w:val="006A2256"/>
    <w:rsid w:val="006A4150"/>
    <w:rsid w:val="006B4C77"/>
    <w:rsid w:val="006D7DD5"/>
    <w:rsid w:val="006E79F2"/>
    <w:rsid w:val="007011F3"/>
    <w:rsid w:val="00702594"/>
    <w:rsid w:val="00715668"/>
    <w:rsid w:val="007179FE"/>
    <w:rsid w:val="0074415D"/>
    <w:rsid w:val="007507AF"/>
    <w:rsid w:val="0075589B"/>
    <w:rsid w:val="00763B3C"/>
    <w:rsid w:val="007B4CCB"/>
    <w:rsid w:val="007B70DA"/>
    <w:rsid w:val="007C0934"/>
    <w:rsid w:val="007C4B77"/>
    <w:rsid w:val="007C729B"/>
    <w:rsid w:val="007D6609"/>
    <w:rsid w:val="00810CCF"/>
    <w:rsid w:val="00835F17"/>
    <w:rsid w:val="00854B10"/>
    <w:rsid w:val="008667F4"/>
    <w:rsid w:val="00872838"/>
    <w:rsid w:val="008C42AD"/>
    <w:rsid w:val="008E63D7"/>
    <w:rsid w:val="00910B5C"/>
    <w:rsid w:val="00912BFD"/>
    <w:rsid w:val="00912F26"/>
    <w:rsid w:val="00914F20"/>
    <w:rsid w:val="00930834"/>
    <w:rsid w:val="00970C34"/>
    <w:rsid w:val="009A2D20"/>
    <w:rsid w:val="009C28F1"/>
    <w:rsid w:val="009C5DEC"/>
    <w:rsid w:val="009E709C"/>
    <w:rsid w:val="009F2BD6"/>
    <w:rsid w:val="00A03C89"/>
    <w:rsid w:val="00A21974"/>
    <w:rsid w:val="00A26C03"/>
    <w:rsid w:val="00A34C41"/>
    <w:rsid w:val="00A40DF1"/>
    <w:rsid w:val="00A5578E"/>
    <w:rsid w:val="00AA30B2"/>
    <w:rsid w:val="00AC2F9E"/>
    <w:rsid w:val="00AC5D84"/>
    <w:rsid w:val="00AE2DF7"/>
    <w:rsid w:val="00AF304B"/>
    <w:rsid w:val="00AF6CD8"/>
    <w:rsid w:val="00B323A4"/>
    <w:rsid w:val="00B6652D"/>
    <w:rsid w:val="00B8267D"/>
    <w:rsid w:val="00B932C7"/>
    <w:rsid w:val="00BA191E"/>
    <w:rsid w:val="00BA69D2"/>
    <w:rsid w:val="00BD57F4"/>
    <w:rsid w:val="00C10B55"/>
    <w:rsid w:val="00C11896"/>
    <w:rsid w:val="00C20B83"/>
    <w:rsid w:val="00C4086F"/>
    <w:rsid w:val="00C61541"/>
    <w:rsid w:val="00C704C4"/>
    <w:rsid w:val="00C80011"/>
    <w:rsid w:val="00CA711C"/>
    <w:rsid w:val="00CC1D98"/>
    <w:rsid w:val="00CC235E"/>
    <w:rsid w:val="00D02077"/>
    <w:rsid w:val="00D11EEE"/>
    <w:rsid w:val="00D34373"/>
    <w:rsid w:val="00D44583"/>
    <w:rsid w:val="00D577BF"/>
    <w:rsid w:val="00D57995"/>
    <w:rsid w:val="00D6083A"/>
    <w:rsid w:val="00D65010"/>
    <w:rsid w:val="00D72011"/>
    <w:rsid w:val="00D84435"/>
    <w:rsid w:val="00D95E5C"/>
    <w:rsid w:val="00DA54C5"/>
    <w:rsid w:val="00DC4693"/>
    <w:rsid w:val="00DD59CF"/>
    <w:rsid w:val="00DE4F72"/>
    <w:rsid w:val="00DE5953"/>
    <w:rsid w:val="00E02457"/>
    <w:rsid w:val="00E1057F"/>
    <w:rsid w:val="00E11FDA"/>
    <w:rsid w:val="00E1438C"/>
    <w:rsid w:val="00E20071"/>
    <w:rsid w:val="00E23A5E"/>
    <w:rsid w:val="00E270D6"/>
    <w:rsid w:val="00E42697"/>
    <w:rsid w:val="00E446AC"/>
    <w:rsid w:val="00E4542A"/>
    <w:rsid w:val="00E96835"/>
    <w:rsid w:val="00EB11D7"/>
    <w:rsid w:val="00EB4878"/>
    <w:rsid w:val="00EC1E02"/>
    <w:rsid w:val="00EE0C39"/>
    <w:rsid w:val="00EF0ADC"/>
    <w:rsid w:val="00EF26E7"/>
    <w:rsid w:val="00F14DD9"/>
    <w:rsid w:val="00F16A36"/>
    <w:rsid w:val="00F24E98"/>
    <w:rsid w:val="00F265CE"/>
    <w:rsid w:val="00F3395C"/>
    <w:rsid w:val="00F477C8"/>
    <w:rsid w:val="00F552D2"/>
    <w:rsid w:val="00F701FC"/>
    <w:rsid w:val="00F91856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5FA-0D11-4083-8CEA-8836A983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62</cp:revision>
  <cp:lastPrinted>2020-10-07T08:22:00Z</cp:lastPrinted>
  <dcterms:created xsi:type="dcterms:W3CDTF">2019-01-11T06:46:00Z</dcterms:created>
  <dcterms:modified xsi:type="dcterms:W3CDTF">2020-11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